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6"/>
        <w:gridCol w:w="2708"/>
        <w:gridCol w:w="3972"/>
      </w:tblGrid>
      <w:tr w:rsidR="001330A9" w:rsidRPr="00901134" w:rsidTr="00AF1DC4">
        <w:tc>
          <w:tcPr>
            <w:tcW w:w="18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tabs>
                <w:tab w:val="left" w:pos="1140"/>
              </w:tabs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  <w:t>ŠOLA</w:t>
            </w:r>
            <w:r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  <w:tab/>
            </w:r>
          </w:p>
        </w:tc>
        <w:tc>
          <w:tcPr>
            <w:tcW w:w="129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  <w:t>PROGRAM</w:t>
            </w:r>
          </w:p>
        </w:tc>
        <w:tc>
          <w:tcPr>
            <w:tcW w:w="19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1330A9" w:rsidRDefault="00A6322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  <w:t>Omejitve vpisa</w:t>
            </w:r>
          </w:p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  <w:t>2022/23</w:t>
            </w:r>
          </w:p>
        </w:tc>
      </w:tr>
      <w:tr w:rsidR="001330A9" w:rsidRPr="00901134" w:rsidTr="00AF1DC4">
        <w:tc>
          <w:tcPr>
            <w:tcW w:w="18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A9" w:rsidRPr="00901134" w:rsidRDefault="001330A9" w:rsidP="00AF1DC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</w:tc>
        <w:tc>
          <w:tcPr>
            <w:tcW w:w="129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A9" w:rsidRPr="00901134" w:rsidRDefault="001330A9" w:rsidP="00AF1DC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Pr="00A63229" w:rsidRDefault="001330A9" w:rsidP="00AF1DC4">
            <w:pPr>
              <w:spacing w:before="180" w:after="180" w:line="240" w:lineRule="auto"/>
              <w:ind w:left="360"/>
              <w:jc w:val="center"/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</w:pPr>
            <w:r w:rsidRPr="00A63229"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sl-SI"/>
              </w:rPr>
              <w:t>1. KROG</w:t>
            </w:r>
          </w:p>
        </w:tc>
      </w:tr>
      <w:tr w:rsidR="001330A9" w:rsidRPr="00901134" w:rsidTr="00AF1DC4">
        <w:tc>
          <w:tcPr>
            <w:tcW w:w="180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D51610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  <w:r w:rsidRPr="007D012D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IC – Gimnazija in veterinarska šola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</w:t>
            </w: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ehnišk</w:t>
            </w:r>
            <w:bookmarkStart w:id="0" w:name="_GoBack"/>
            <w:bookmarkEnd w:id="0"/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a gimnazija</w:t>
            </w:r>
          </w:p>
        </w:tc>
        <w:tc>
          <w:tcPr>
            <w:tcW w:w="190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2E021B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/</w:t>
            </w:r>
          </w:p>
          <w:p w:rsidR="001330A9" w:rsidRPr="00901134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</w:tc>
      </w:tr>
      <w:tr w:rsidR="001330A9" w:rsidRPr="00901134" w:rsidTr="00AF1DC4">
        <w:tc>
          <w:tcPr>
            <w:tcW w:w="18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A9" w:rsidRPr="00901134" w:rsidRDefault="001330A9" w:rsidP="00AF1DC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Veterinarski tehnik</w:t>
            </w:r>
          </w:p>
        </w:tc>
        <w:tc>
          <w:tcPr>
            <w:tcW w:w="190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Pr="00901134" w:rsidRDefault="002E021B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48 + NPZ 143</w:t>
            </w:r>
          </w:p>
        </w:tc>
      </w:tr>
      <w:tr w:rsidR="001330A9" w:rsidRPr="00901134" w:rsidTr="00AF1DC4">
        <w:tc>
          <w:tcPr>
            <w:tcW w:w="18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D51610" w:rsidRDefault="001330A9" w:rsidP="00AF1DC4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  <w:r w:rsidRPr="007D012D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lektrotehniška-računalniška strokovna šola in gimnazija</w:t>
            </w:r>
            <w:r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Ljubljana</w:t>
            </w:r>
            <w:r w:rsidRPr="007D012D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-VEGOVA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ehnik računalništva</w:t>
            </w:r>
          </w:p>
          <w:p w:rsidR="00A63229" w:rsidRDefault="00A6322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  <w:p w:rsidR="001330A9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Elektrotehnik</w:t>
            </w:r>
          </w:p>
          <w:p w:rsidR="001330A9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ehnična gimnazija</w:t>
            </w:r>
          </w:p>
        </w:tc>
        <w:tc>
          <w:tcPr>
            <w:tcW w:w="190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51</w:t>
            </w:r>
            <w:r w:rsidR="002E021B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+ NPZ 142</w:t>
            </w:r>
          </w:p>
          <w:p w:rsidR="00A63229" w:rsidRDefault="00A63229" w:rsidP="00AF1DC4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30</w:t>
            </w:r>
            <w:r w:rsidR="002E021B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+ NPZ 99</w:t>
            </w:r>
          </w:p>
          <w:p w:rsidR="00A63229" w:rsidRDefault="00A63229" w:rsidP="00AF1DC4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  <w:p w:rsidR="001330A9" w:rsidRPr="00901134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60</w:t>
            </w:r>
          </w:p>
        </w:tc>
      </w:tr>
      <w:tr w:rsidR="001330A9" w:rsidRPr="00901134" w:rsidTr="00AF1DC4">
        <w:tc>
          <w:tcPr>
            <w:tcW w:w="180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D51610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  <w:r w:rsidRPr="007D012D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imnazija Bežigrad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</w:p>
        </w:tc>
        <w:tc>
          <w:tcPr>
            <w:tcW w:w="190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7</w:t>
            </w:r>
            <w:r w:rsidR="00327CE7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3</w:t>
            </w:r>
            <w:r w:rsidR="002E021B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+</w:t>
            </w:r>
            <w:r w:rsidR="002E021B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 xml:space="preserve"> </w:t>
            </w:r>
            <w:r w:rsidR="00A43A3A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NPZ 142</w:t>
            </w:r>
          </w:p>
        </w:tc>
      </w:tr>
      <w:tr w:rsidR="001330A9" w:rsidRPr="00901134" w:rsidTr="00AF1DC4">
        <w:tc>
          <w:tcPr>
            <w:tcW w:w="18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A9" w:rsidRPr="00901134" w:rsidRDefault="001330A9" w:rsidP="00AF1DC4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  <w:r w:rsidRPr="00901134">
              <w:rPr>
                <w:rFonts w:ascii="Palatino Linotype" w:eastAsia="Times New Roman" w:hAnsi="Palatino Linotype" w:cs="Times New Roman"/>
                <w:lang w:eastAsia="sl-SI"/>
              </w:rPr>
              <w:t>(</w:t>
            </w:r>
            <w:r>
              <w:rPr>
                <w:rFonts w:ascii="Palatino Linotype" w:eastAsia="Times New Roman" w:hAnsi="Palatino Linotype" w:cs="Times New Roman"/>
                <w:lang w:eastAsia="sl-SI"/>
              </w:rPr>
              <w:t>Š)</w:t>
            </w:r>
          </w:p>
        </w:tc>
        <w:tc>
          <w:tcPr>
            <w:tcW w:w="190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0F15B0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83</w:t>
            </w:r>
          </w:p>
          <w:p w:rsidR="001330A9" w:rsidRDefault="000F15B0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(ocene +</w:t>
            </w:r>
            <w:proofErr w:type="spellStart"/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šp.dos</w:t>
            </w:r>
            <w:proofErr w:type="spellEnd"/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)</w:t>
            </w:r>
          </w:p>
        </w:tc>
      </w:tr>
      <w:tr w:rsidR="001330A9" w:rsidRPr="00901134" w:rsidTr="00AF1DC4">
        <w:trPr>
          <w:trHeight w:val="1148"/>
        </w:trPr>
        <w:tc>
          <w:tcPr>
            <w:tcW w:w="1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D51610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  <w:r w:rsidRPr="007D012D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imnazija Ledina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</w:p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107812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68</w:t>
            </w:r>
          </w:p>
        </w:tc>
      </w:tr>
      <w:tr w:rsidR="001330A9" w:rsidRPr="00901134" w:rsidTr="00AF1DC4">
        <w:tc>
          <w:tcPr>
            <w:tcW w:w="180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D51610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  <w:r w:rsidRPr="007D012D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imnazija Poljane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DA3822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70</w:t>
            </w:r>
          </w:p>
        </w:tc>
      </w:tr>
      <w:tr w:rsidR="001330A9" w:rsidRPr="00901134" w:rsidTr="00AF1DC4">
        <w:tc>
          <w:tcPr>
            <w:tcW w:w="18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30A9" w:rsidRPr="00D51610" w:rsidRDefault="001330A9" w:rsidP="00AF1DC4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Klasična gimnazija</w:t>
            </w:r>
          </w:p>
        </w:tc>
        <w:tc>
          <w:tcPr>
            <w:tcW w:w="190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Pr="00901134" w:rsidRDefault="003B7DAE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67</w:t>
            </w:r>
          </w:p>
        </w:tc>
      </w:tr>
      <w:tr w:rsidR="001330A9" w:rsidRPr="00901134" w:rsidTr="00AF1DC4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7D012D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D012D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imnazija Šentvid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  <w:r>
              <w:rPr>
                <w:rFonts w:ascii="Palatino Linotype" w:eastAsia="Times New Roman" w:hAnsi="Palatino Linotype" w:cs="Times New Roman"/>
                <w:lang w:eastAsia="sl-SI"/>
              </w:rPr>
              <w:t>(Š)</w:t>
            </w:r>
          </w:p>
        </w:tc>
        <w:tc>
          <w:tcPr>
            <w:tcW w:w="190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452E99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58</w:t>
            </w:r>
          </w:p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(ocene +</w:t>
            </w:r>
            <w:proofErr w:type="spellStart"/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šp.dos</w:t>
            </w:r>
            <w:proofErr w:type="spellEnd"/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)</w:t>
            </w:r>
          </w:p>
        </w:tc>
      </w:tr>
      <w:tr w:rsidR="001330A9" w:rsidRPr="00901134" w:rsidTr="00AF1DC4">
        <w:trPr>
          <w:trHeight w:val="996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A9" w:rsidRPr="00D51610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</w:p>
        </w:tc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452E99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57</w:t>
            </w:r>
          </w:p>
        </w:tc>
      </w:tr>
      <w:tr w:rsidR="001330A9" w:rsidRPr="00901134" w:rsidTr="00AF1DC4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D51610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  <w:r w:rsidRPr="007D012D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imnazija Šiška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  <w:r w:rsidRPr="00901134">
              <w:rPr>
                <w:rFonts w:ascii="Palatino Linotype" w:eastAsia="Times New Roman" w:hAnsi="Palatino Linotype" w:cs="Times New Roman"/>
                <w:lang w:eastAsia="sl-SI"/>
              </w:rPr>
              <w:t>(</w:t>
            </w:r>
            <w:r>
              <w:rPr>
                <w:rFonts w:ascii="Palatino Linotype" w:eastAsia="Times New Roman" w:hAnsi="Palatino Linotype" w:cs="Times New Roman"/>
                <w:lang w:eastAsia="sl-SI"/>
              </w:rPr>
              <w:t>Š</w:t>
            </w:r>
            <w:r w:rsidRPr="00901134">
              <w:rPr>
                <w:rFonts w:ascii="Palatino Linotype" w:eastAsia="Times New Roman" w:hAnsi="Palatino Linotype" w:cs="Times New Roman"/>
                <w:lang w:eastAsia="sl-SI"/>
              </w:rPr>
              <w:t>)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65</w:t>
            </w:r>
          </w:p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(ocene +</w:t>
            </w:r>
            <w:proofErr w:type="spellStart"/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šp.dos</w:t>
            </w:r>
            <w:proofErr w:type="spellEnd"/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)</w:t>
            </w:r>
          </w:p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+ NPZ 116</w:t>
            </w:r>
          </w:p>
        </w:tc>
      </w:tr>
      <w:tr w:rsidR="001330A9" w:rsidRPr="00901134" w:rsidTr="00AF1DC4">
        <w:trPr>
          <w:trHeight w:val="86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A9" w:rsidRPr="00D51610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61</w:t>
            </w:r>
          </w:p>
        </w:tc>
      </w:tr>
      <w:tr w:rsidR="001330A9" w:rsidRPr="00901134" w:rsidTr="00AF1DC4">
        <w:tc>
          <w:tcPr>
            <w:tcW w:w="1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D51610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  <w:r w:rsidRPr="00AC12D0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Gimnazija Vič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BB4E65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71+ NPZ 128</w:t>
            </w:r>
          </w:p>
        </w:tc>
      </w:tr>
      <w:tr w:rsidR="001330A9" w:rsidRPr="00901134" w:rsidTr="00AF1DC4">
        <w:tc>
          <w:tcPr>
            <w:tcW w:w="1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A9" w:rsidRPr="00AC12D0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imnazija Moste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327CE7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42 + NPZ 107</w:t>
            </w:r>
          </w:p>
        </w:tc>
      </w:tr>
      <w:tr w:rsidR="001330A9" w:rsidRPr="00901134" w:rsidTr="00AF1DC4">
        <w:tc>
          <w:tcPr>
            <w:tcW w:w="1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A9" w:rsidRDefault="001330A9" w:rsidP="00AF1DC4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imnazija Jožeta Plečnika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A9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2E021B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 xml:space="preserve">54 </w:t>
            </w: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+</w:t>
            </w:r>
            <w:r w:rsidR="002E021B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 xml:space="preserve"> NPZ 143</w:t>
            </w:r>
          </w:p>
        </w:tc>
      </w:tr>
      <w:tr w:rsidR="001330A9" w:rsidRPr="00901134" w:rsidTr="00AF1DC4">
        <w:trPr>
          <w:trHeight w:val="1433"/>
        </w:trPr>
        <w:tc>
          <w:tcPr>
            <w:tcW w:w="1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A9" w:rsidRDefault="001330A9" w:rsidP="00AF1DC4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konomska šola Ljubljana -Prešernova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A9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Ekonomska gimnazija</w:t>
            </w:r>
          </w:p>
          <w:p w:rsidR="001330A9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  <w:p w:rsidR="001330A9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Ekonomski tehnik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41</w:t>
            </w:r>
          </w:p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32</w:t>
            </w:r>
          </w:p>
        </w:tc>
      </w:tr>
      <w:tr w:rsidR="001330A9" w:rsidRPr="00901134" w:rsidTr="00AF1DC4">
        <w:trPr>
          <w:trHeight w:val="1433"/>
        </w:trPr>
        <w:tc>
          <w:tcPr>
            <w:tcW w:w="1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A9" w:rsidRPr="00AC12D0" w:rsidRDefault="001330A9" w:rsidP="00AF1DC4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rednja ekonomska šola- Roška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Ekonomski tehnik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06</w:t>
            </w:r>
          </w:p>
        </w:tc>
      </w:tr>
      <w:tr w:rsidR="001330A9" w:rsidRPr="00901134" w:rsidTr="00AF1DC4">
        <w:trPr>
          <w:trHeight w:val="1050"/>
        </w:trPr>
        <w:tc>
          <w:tcPr>
            <w:tcW w:w="1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0C503C" w:rsidRDefault="001330A9" w:rsidP="00AF1DC4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C12D0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</w:t>
            </w:r>
            <w:r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ednja medijska in grafična šola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Medijski tehnik</w:t>
            </w:r>
          </w:p>
          <w:p w:rsidR="00557256" w:rsidRDefault="00557256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  <w:p w:rsidR="00557256" w:rsidRPr="00901134" w:rsidRDefault="00557256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rafični tehnik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11</w:t>
            </w:r>
          </w:p>
          <w:p w:rsidR="00557256" w:rsidRDefault="00557256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  <w:p w:rsidR="00557256" w:rsidRDefault="00557256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09</w:t>
            </w:r>
          </w:p>
        </w:tc>
      </w:tr>
      <w:tr w:rsidR="001330A9" w:rsidRPr="00901134" w:rsidTr="00AF1DC4">
        <w:tc>
          <w:tcPr>
            <w:tcW w:w="180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D51610" w:rsidRDefault="001330A9" w:rsidP="00AF1DC4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  <w:r w:rsidRPr="00AC12D0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rednja šola tehniških strok Šiška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Elektrikar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B80304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04 + NPZ 57</w:t>
            </w:r>
          </w:p>
        </w:tc>
      </w:tr>
      <w:tr w:rsidR="001330A9" w:rsidRPr="00901134" w:rsidTr="00AF1DC4">
        <w:tc>
          <w:tcPr>
            <w:tcW w:w="18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A9" w:rsidRPr="00D51610" w:rsidRDefault="001330A9" w:rsidP="00AF1DC4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Računalnikar</w:t>
            </w:r>
          </w:p>
        </w:tc>
        <w:tc>
          <w:tcPr>
            <w:tcW w:w="190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B80304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20 + NPZ 80</w:t>
            </w:r>
          </w:p>
        </w:tc>
      </w:tr>
      <w:tr w:rsidR="001330A9" w:rsidRPr="00901134" w:rsidTr="00AF1DC4">
        <w:tc>
          <w:tcPr>
            <w:tcW w:w="18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A9" w:rsidRPr="00D51610" w:rsidRDefault="001330A9" w:rsidP="00AF1DC4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 xml:space="preserve">Tehnik </w:t>
            </w:r>
            <w:proofErr w:type="spellStart"/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mehatronike</w:t>
            </w:r>
            <w:proofErr w:type="spellEnd"/>
          </w:p>
        </w:tc>
        <w:tc>
          <w:tcPr>
            <w:tcW w:w="190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Pr="00901134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2</w:t>
            </w:r>
            <w:r w:rsidR="00B8030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8</w:t>
            </w:r>
          </w:p>
        </w:tc>
      </w:tr>
      <w:tr w:rsidR="001330A9" w:rsidRPr="00901134" w:rsidTr="00AF1DC4">
        <w:trPr>
          <w:trHeight w:val="669"/>
        </w:trPr>
        <w:tc>
          <w:tcPr>
            <w:tcW w:w="180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D51610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  <w:r w:rsidRPr="00AC12D0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rednja šola za farmacijo, kozmetiko in zdravstvo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Farmacevtski tehnik</w:t>
            </w:r>
          </w:p>
        </w:tc>
        <w:tc>
          <w:tcPr>
            <w:tcW w:w="190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Pr="00901134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3</w:t>
            </w:r>
            <w:r w:rsidR="00A6169F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9 + NPZ 92</w:t>
            </w:r>
          </w:p>
        </w:tc>
      </w:tr>
      <w:tr w:rsidR="001330A9" w:rsidRPr="00901134" w:rsidTr="00AF1DC4">
        <w:tc>
          <w:tcPr>
            <w:tcW w:w="18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A9" w:rsidRPr="00D51610" w:rsidRDefault="001330A9" w:rsidP="00AF1DC4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Kozmetični tehnik</w:t>
            </w:r>
          </w:p>
        </w:tc>
        <w:tc>
          <w:tcPr>
            <w:tcW w:w="190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Pr="00901134" w:rsidRDefault="00F03A35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33</w:t>
            </w:r>
          </w:p>
        </w:tc>
      </w:tr>
      <w:tr w:rsidR="001330A9" w:rsidRPr="00901134" w:rsidTr="00AF1DC4">
        <w:tc>
          <w:tcPr>
            <w:tcW w:w="18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A9" w:rsidRPr="00D51610" w:rsidRDefault="001330A9" w:rsidP="00AF1DC4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 xml:space="preserve">Tehnik </w:t>
            </w:r>
            <w:proofErr w:type="spellStart"/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labo</w:t>
            </w:r>
            <w:proofErr w:type="spellEnd"/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. med.</w:t>
            </w:r>
          </w:p>
        </w:tc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Pr="00901134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F03A35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36</w:t>
            </w:r>
          </w:p>
        </w:tc>
      </w:tr>
      <w:tr w:rsidR="001330A9" w:rsidRPr="00901134" w:rsidTr="00AF1DC4">
        <w:trPr>
          <w:trHeight w:val="60"/>
        </w:trPr>
        <w:tc>
          <w:tcPr>
            <w:tcW w:w="18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30A9" w:rsidRPr="00D51610" w:rsidRDefault="001330A9" w:rsidP="00AF1DC4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Zobotehnik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F03A35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43 + NPZ 121</w:t>
            </w:r>
          </w:p>
          <w:p w:rsidR="001330A9" w:rsidRPr="00901134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</w:p>
        </w:tc>
      </w:tr>
      <w:tr w:rsidR="001330A9" w:rsidRPr="00901134" w:rsidTr="00AF1DC4">
        <w:trPr>
          <w:trHeight w:val="936"/>
        </w:trPr>
        <w:tc>
          <w:tcPr>
            <w:tcW w:w="180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D51610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  <w:r w:rsidRPr="00AC12D0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rednja šola za oblikovanje in fotografijo Ljubljana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Fotografski tehnik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3</w:t>
            </w:r>
            <w:r w:rsidR="001F171E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0 + NPZ 95</w:t>
            </w:r>
          </w:p>
        </w:tc>
      </w:tr>
      <w:tr w:rsidR="001330A9" w:rsidRPr="00901134" w:rsidTr="00AF1DC4">
        <w:tc>
          <w:tcPr>
            <w:tcW w:w="18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30A9" w:rsidRPr="00D51610" w:rsidRDefault="001330A9" w:rsidP="00AF1DC4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ehnik oblikovanj</w:t>
            </w: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a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3</w:t>
            </w:r>
            <w:r w:rsidR="00381351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9</w:t>
            </w:r>
          </w:p>
        </w:tc>
      </w:tr>
      <w:tr w:rsidR="001330A9" w:rsidRPr="00901134" w:rsidTr="00AF1DC4">
        <w:tc>
          <w:tcPr>
            <w:tcW w:w="18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30A9" w:rsidRPr="00D51610" w:rsidRDefault="001330A9" w:rsidP="00AF1DC4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 xml:space="preserve">Umetniška </w:t>
            </w:r>
            <w:proofErr w:type="spellStart"/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</w:t>
            </w:r>
            <w:proofErr w:type="spellEnd"/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.</w:t>
            </w:r>
          </w:p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Likovna smer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381351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59</w:t>
            </w:r>
          </w:p>
        </w:tc>
      </w:tr>
      <w:tr w:rsidR="001330A9" w:rsidRPr="00901134" w:rsidTr="00AF1DC4">
        <w:tc>
          <w:tcPr>
            <w:tcW w:w="180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Default="001330A9" w:rsidP="00AF1DC4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C12D0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Srednja vzgojiteljska šola</w:t>
            </w:r>
          </w:p>
          <w:p w:rsidR="001330A9" w:rsidRPr="0064428D" w:rsidRDefault="001330A9" w:rsidP="00AF1DC4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n gimnazija Ljubljana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imnazija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Pr="00901134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7B7206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60</w:t>
            </w:r>
          </w:p>
        </w:tc>
      </w:tr>
      <w:tr w:rsidR="001330A9" w:rsidRPr="00901134" w:rsidTr="00AF1DC4">
        <w:tc>
          <w:tcPr>
            <w:tcW w:w="18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A9" w:rsidRPr="00D51610" w:rsidRDefault="001330A9" w:rsidP="00AF1DC4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Predšolska vzgoja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Pr="00901134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2</w:t>
            </w:r>
            <w:r w:rsidR="007B7206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6</w:t>
            </w:r>
          </w:p>
        </w:tc>
      </w:tr>
      <w:tr w:rsidR="001330A9" w:rsidRPr="00901134" w:rsidTr="00AF1DC4">
        <w:tc>
          <w:tcPr>
            <w:tcW w:w="180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0A9" w:rsidRPr="00D51610" w:rsidRDefault="001330A9" w:rsidP="00AF1DC4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Umetniška gimnazija</w:t>
            </w: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–</w:t>
            </w: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ledališče in film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Pr="00901134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9510DE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48</w:t>
            </w:r>
          </w:p>
        </w:tc>
      </w:tr>
      <w:tr w:rsidR="001330A9" w:rsidRPr="00901134" w:rsidTr="00AF1DC4">
        <w:trPr>
          <w:trHeight w:val="1218"/>
        </w:trPr>
        <w:tc>
          <w:tcPr>
            <w:tcW w:w="18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30A9" w:rsidRPr="00D51610" w:rsidRDefault="001330A9" w:rsidP="00AF1DC4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Ume</w:t>
            </w: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niška gimnazija – plesna smer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</w:t>
            </w:r>
            <w:r w:rsidR="009510DE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50</w:t>
            </w:r>
          </w:p>
        </w:tc>
      </w:tr>
      <w:tr w:rsidR="001330A9" w:rsidRPr="00901134" w:rsidTr="00AF1DC4">
        <w:tc>
          <w:tcPr>
            <w:tcW w:w="180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254D07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54D07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rednja zdravstvena šola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Bolničar</w:t>
            </w: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- negovalec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/</w:t>
            </w:r>
          </w:p>
        </w:tc>
      </w:tr>
      <w:tr w:rsidR="001330A9" w:rsidRPr="00901134" w:rsidTr="00AF1DC4">
        <w:tc>
          <w:tcPr>
            <w:tcW w:w="18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30A9" w:rsidRPr="00D51610" w:rsidRDefault="001330A9" w:rsidP="00AF1DC4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Zdravstvena nega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2E021B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21</w:t>
            </w:r>
          </w:p>
        </w:tc>
      </w:tr>
      <w:tr w:rsidR="001330A9" w:rsidRPr="00901134" w:rsidTr="00AF1DC4"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475462" w:rsidRDefault="001330A9" w:rsidP="00AF1DC4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75462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Srednja strojna in kemijska šola 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 w:rsidRPr="00901134"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Kemijski tehnik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1330A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/</w:t>
            </w:r>
          </w:p>
        </w:tc>
      </w:tr>
      <w:tr w:rsidR="001330A9" w:rsidRPr="00901134" w:rsidTr="00AF1DC4">
        <w:tc>
          <w:tcPr>
            <w:tcW w:w="18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A9" w:rsidRPr="00254D07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A9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Strojni tehnik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214371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18 + NPZ 79</w:t>
            </w:r>
          </w:p>
        </w:tc>
      </w:tr>
      <w:tr w:rsidR="001330A9" w:rsidRPr="00901134" w:rsidTr="00AF1DC4"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A9" w:rsidRPr="00254D07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A9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Tehnik varovanja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214371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02 + NPZ 64</w:t>
            </w:r>
          </w:p>
        </w:tc>
      </w:tr>
      <w:tr w:rsidR="001330A9" w:rsidRPr="00901134" w:rsidTr="00AF1DC4">
        <w:tc>
          <w:tcPr>
            <w:tcW w:w="1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D51610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</w:rPr>
            </w:pPr>
            <w:r w:rsidRPr="00254D07"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Srednja </w:t>
            </w:r>
            <w:r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frizerska šola</w:t>
            </w:r>
          </w:p>
        </w:tc>
        <w:tc>
          <w:tcPr>
            <w:tcW w:w="12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0A9" w:rsidRPr="00901134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Frizer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8F3F79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/</w:t>
            </w:r>
          </w:p>
        </w:tc>
      </w:tr>
      <w:tr w:rsidR="001330A9" w:rsidRPr="00901134" w:rsidTr="00AF1DC4">
        <w:tc>
          <w:tcPr>
            <w:tcW w:w="1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A9" w:rsidRPr="00254D07" w:rsidRDefault="001330A9" w:rsidP="00AF1DC4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ŠC PET-šolski center za pošto, ekonomijo in telekomunikacije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A9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Ekonomski tehnik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214371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116</w:t>
            </w:r>
          </w:p>
        </w:tc>
      </w:tr>
      <w:tr w:rsidR="001330A9" w:rsidRPr="00901134" w:rsidTr="00AF1DC4">
        <w:tc>
          <w:tcPr>
            <w:tcW w:w="1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A9" w:rsidRDefault="001330A9" w:rsidP="00AF1DC4">
            <w:pPr>
              <w:spacing w:before="180" w:after="180" w:line="240" w:lineRule="auto"/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Palatino Linotype" w:eastAsia="Times New Roman" w:hAnsi="Palatino Linotype" w:cs="Times New Roman"/>
                <w:b/>
                <w:sz w:val="21"/>
                <w:szCs w:val="21"/>
                <w:lang w:eastAsia="sl-SI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rednja gradbena, geodetska in okoljevarstvena šola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0A9" w:rsidRDefault="001330A9" w:rsidP="00AF1DC4">
            <w:pPr>
              <w:spacing w:before="180" w:after="180" w:line="240" w:lineRule="auto"/>
              <w:jc w:val="both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Gradbeni tehnik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30A9" w:rsidRDefault="0087733C" w:rsidP="00AF1DC4">
            <w:pPr>
              <w:spacing w:before="180" w:after="18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</w:pPr>
            <w:r>
              <w:rPr>
                <w:rFonts w:ascii="Palatino Linotype" w:eastAsia="Times New Roman" w:hAnsi="Palatino Linotype" w:cs="Times New Roman"/>
                <w:sz w:val="21"/>
                <w:szCs w:val="21"/>
                <w:lang w:eastAsia="sl-SI"/>
              </w:rPr>
              <w:t>/</w:t>
            </w:r>
          </w:p>
        </w:tc>
      </w:tr>
    </w:tbl>
    <w:p w:rsidR="00B41107" w:rsidRDefault="00B41107"/>
    <w:sectPr w:rsidR="00B41107" w:rsidSect="009C63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71066"/>
    <w:multiLevelType w:val="multilevel"/>
    <w:tmpl w:val="8982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34"/>
    <w:rsid w:val="00013ED4"/>
    <w:rsid w:val="00020156"/>
    <w:rsid w:val="00047034"/>
    <w:rsid w:val="00052217"/>
    <w:rsid w:val="00080790"/>
    <w:rsid w:val="00086B50"/>
    <w:rsid w:val="00096EAB"/>
    <w:rsid w:val="000B2523"/>
    <w:rsid w:val="000C2C8E"/>
    <w:rsid w:val="000C503C"/>
    <w:rsid w:val="000F15B0"/>
    <w:rsid w:val="00107812"/>
    <w:rsid w:val="00116B0B"/>
    <w:rsid w:val="001330A9"/>
    <w:rsid w:val="00134649"/>
    <w:rsid w:val="00153003"/>
    <w:rsid w:val="00165BBB"/>
    <w:rsid w:val="001677A7"/>
    <w:rsid w:val="00180D8C"/>
    <w:rsid w:val="001A1C48"/>
    <w:rsid w:val="001B48CE"/>
    <w:rsid w:val="001B7BD1"/>
    <w:rsid w:val="001C4B04"/>
    <w:rsid w:val="001D1DEA"/>
    <w:rsid w:val="001D2C4F"/>
    <w:rsid w:val="001D564D"/>
    <w:rsid w:val="001D5AE2"/>
    <w:rsid w:val="001F171E"/>
    <w:rsid w:val="00204B12"/>
    <w:rsid w:val="0020591C"/>
    <w:rsid w:val="00214371"/>
    <w:rsid w:val="002421E0"/>
    <w:rsid w:val="00254D07"/>
    <w:rsid w:val="00270941"/>
    <w:rsid w:val="00281424"/>
    <w:rsid w:val="00297F99"/>
    <w:rsid w:val="002B7283"/>
    <w:rsid w:val="002E021B"/>
    <w:rsid w:val="002F268A"/>
    <w:rsid w:val="002F2E86"/>
    <w:rsid w:val="00300BE9"/>
    <w:rsid w:val="00317B48"/>
    <w:rsid w:val="00324F7A"/>
    <w:rsid w:val="00327CE7"/>
    <w:rsid w:val="003346F7"/>
    <w:rsid w:val="003415B5"/>
    <w:rsid w:val="0034477C"/>
    <w:rsid w:val="003529F2"/>
    <w:rsid w:val="00356C45"/>
    <w:rsid w:val="00356EF3"/>
    <w:rsid w:val="003724E2"/>
    <w:rsid w:val="003758D2"/>
    <w:rsid w:val="00381351"/>
    <w:rsid w:val="00386852"/>
    <w:rsid w:val="0039002F"/>
    <w:rsid w:val="0039078A"/>
    <w:rsid w:val="00393F38"/>
    <w:rsid w:val="0039554E"/>
    <w:rsid w:val="003A6B1B"/>
    <w:rsid w:val="003B07AC"/>
    <w:rsid w:val="003B4A14"/>
    <w:rsid w:val="003B7DAE"/>
    <w:rsid w:val="003C21BF"/>
    <w:rsid w:val="003F2C98"/>
    <w:rsid w:val="003F58CF"/>
    <w:rsid w:val="00406387"/>
    <w:rsid w:val="004103B1"/>
    <w:rsid w:val="004255DB"/>
    <w:rsid w:val="00451E8C"/>
    <w:rsid w:val="00452E99"/>
    <w:rsid w:val="00455DA0"/>
    <w:rsid w:val="00475462"/>
    <w:rsid w:val="0049274D"/>
    <w:rsid w:val="004A6378"/>
    <w:rsid w:val="004B207C"/>
    <w:rsid w:val="004B736B"/>
    <w:rsid w:val="004C2AC3"/>
    <w:rsid w:val="004C47AB"/>
    <w:rsid w:val="004D2FFF"/>
    <w:rsid w:val="004E055F"/>
    <w:rsid w:val="004E3268"/>
    <w:rsid w:val="004F7B27"/>
    <w:rsid w:val="00503208"/>
    <w:rsid w:val="0051482A"/>
    <w:rsid w:val="00544BE1"/>
    <w:rsid w:val="00557256"/>
    <w:rsid w:val="005974C6"/>
    <w:rsid w:val="005A2778"/>
    <w:rsid w:val="005B414A"/>
    <w:rsid w:val="005C709E"/>
    <w:rsid w:val="0061624E"/>
    <w:rsid w:val="006271A0"/>
    <w:rsid w:val="0063738A"/>
    <w:rsid w:val="00637B77"/>
    <w:rsid w:val="0064428D"/>
    <w:rsid w:val="00647CBE"/>
    <w:rsid w:val="00687E5D"/>
    <w:rsid w:val="00720D2D"/>
    <w:rsid w:val="00746041"/>
    <w:rsid w:val="00756CE5"/>
    <w:rsid w:val="00780849"/>
    <w:rsid w:val="007825F5"/>
    <w:rsid w:val="00791B15"/>
    <w:rsid w:val="00792E7C"/>
    <w:rsid w:val="007B7206"/>
    <w:rsid w:val="007D012D"/>
    <w:rsid w:val="007F7C3D"/>
    <w:rsid w:val="008249E4"/>
    <w:rsid w:val="0083657A"/>
    <w:rsid w:val="0084137C"/>
    <w:rsid w:val="008449B5"/>
    <w:rsid w:val="00845CC3"/>
    <w:rsid w:val="00865CB2"/>
    <w:rsid w:val="0087043A"/>
    <w:rsid w:val="0087733C"/>
    <w:rsid w:val="008B46B3"/>
    <w:rsid w:val="008D7B85"/>
    <w:rsid w:val="008E4E35"/>
    <w:rsid w:val="008F3F79"/>
    <w:rsid w:val="008F7A41"/>
    <w:rsid w:val="00901134"/>
    <w:rsid w:val="00910C45"/>
    <w:rsid w:val="009147C5"/>
    <w:rsid w:val="009211BD"/>
    <w:rsid w:val="00932853"/>
    <w:rsid w:val="009510DE"/>
    <w:rsid w:val="009606F4"/>
    <w:rsid w:val="00961D74"/>
    <w:rsid w:val="00973266"/>
    <w:rsid w:val="0097793B"/>
    <w:rsid w:val="009B6362"/>
    <w:rsid w:val="009B7554"/>
    <w:rsid w:val="009C63C5"/>
    <w:rsid w:val="009E3780"/>
    <w:rsid w:val="009E78D0"/>
    <w:rsid w:val="00A24A42"/>
    <w:rsid w:val="00A27DD0"/>
    <w:rsid w:val="00A308FF"/>
    <w:rsid w:val="00A355DD"/>
    <w:rsid w:val="00A40CB6"/>
    <w:rsid w:val="00A429B0"/>
    <w:rsid w:val="00A43A3A"/>
    <w:rsid w:val="00A44477"/>
    <w:rsid w:val="00A6169F"/>
    <w:rsid w:val="00A63229"/>
    <w:rsid w:val="00A81C47"/>
    <w:rsid w:val="00A83573"/>
    <w:rsid w:val="00AB40E2"/>
    <w:rsid w:val="00AB65C0"/>
    <w:rsid w:val="00AC12D0"/>
    <w:rsid w:val="00AC3255"/>
    <w:rsid w:val="00AC3795"/>
    <w:rsid w:val="00AD440F"/>
    <w:rsid w:val="00AE15D8"/>
    <w:rsid w:val="00AE1850"/>
    <w:rsid w:val="00AF1DC4"/>
    <w:rsid w:val="00B379C3"/>
    <w:rsid w:val="00B41107"/>
    <w:rsid w:val="00B43476"/>
    <w:rsid w:val="00B5348A"/>
    <w:rsid w:val="00B80304"/>
    <w:rsid w:val="00BB1C98"/>
    <w:rsid w:val="00BB4E65"/>
    <w:rsid w:val="00BC65BE"/>
    <w:rsid w:val="00BD0765"/>
    <w:rsid w:val="00BE6AD4"/>
    <w:rsid w:val="00C055CD"/>
    <w:rsid w:val="00C06A96"/>
    <w:rsid w:val="00C15EE0"/>
    <w:rsid w:val="00C61F74"/>
    <w:rsid w:val="00C70815"/>
    <w:rsid w:val="00C90F77"/>
    <w:rsid w:val="00CB3855"/>
    <w:rsid w:val="00CC040E"/>
    <w:rsid w:val="00CC1174"/>
    <w:rsid w:val="00CC4B6E"/>
    <w:rsid w:val="00CE2521"/>
    <w:rsid w:val="00CE46F2"/>
    <w:rsid w:val="00D04E38"/>
    <w:rsid w:val="00D246CB"/>
    <w:rsid w:val="00D26E7E"/>
    <w:rsid w:val="00D51610"/>
    <w:rsid w:val="00D579D9"/>
    <w:rsid w:val="00D64C63"/>
    <w:rsid w:val="00D73FBC"/>
    <w:rsid w:val="00DA3822"/>
    <w:rsid w:val="00DA69F5"/>
    <w:rsid w:val="00DB799E"/>
    <w:rsid w:val="00DF59B5"/>
    <w:rsid w:val="00E30062"/>
    <w:rsid w:val="00E4456B"/>
    <w:rsid w:val="00E550F0"/>
    <w:rsid w:val="00E92AAA"/>
    <w:rsid w:val="00EB02E2"/>
    <w:rsid w:val="00EB38FC"/>
    <w:rsid w:val="00EF09F2"/>
    <w:rsid w:val="00EF6D69"/>
    <w:rsid w:val="00F003BB"/>
    <w:rsid w:val="00F028D2"/>
    <w:rsid w:val="00F03A35"/>
    <w:rsid w:val="00F43BD5"/>
    <w:rsid w:val="00F47C33"/>
    <w:rsid w:val="00F60A1A"/>
    <w:rsid w:val="00F737D0"/>
    <w:rsid w:val="00F81CD0"/>
    <w:rsid w:val="00F93F22"/>
    <w:rsid w:val="00FA2888"/>
    <w:rsid w:val="00FC228E"/>
    <w:rsid w:val="00FD51F7"/>
    <w:rsid w:val="00FE3EE9"/>
    <w:rsid w:val="00FE4E08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A027"/>
  <w15:docId w15:val="{2890CE42-AF3C-4CCA-81A5-D70AC481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113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0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DF5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076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4145">
                  <w:marLeft w:val="0"/>
                  <w:marRight w:val="0"/>
                  <w:marTop w:val="0"/>
                  <w:marBottom w:val="0"/>
                  <w:divBdr>
                    <w:top w:val="single" w:sz="6" w:space="5" w:color="69AF37"/>
                    <w:left w:val="single" w:sz="6" w:space="4" w:color="69AF37"/>
                    <w:bottom w:val="single" w:sz="6" w:space="5" w:color="69AF37"/>
                    <w:right w:val="single" w:sz="6" w:space="4" w:color="69AF37"/>
                  </w:divBdr>
                </w:div>
                <w:div w:id="1692418819">
                  <w:marLeft w:val="0"/>
                  <w:marRight w:val="0"/>
                  <w:marTop w:val="0"/>
                  <w:marBottom w:val="0"/>
                  <w:divBdr>
                    <w:top w:val="single" w:sz="6" w:space="4" w:color="A3C379"/>
                    <w:left w:val="single" w:sz="6" w:space="4" w:color="A3C379"/>
                    <w:bottom w:val="single" w:sz="6" w:space="4" w:color="A3C379"/>
                    <w:right w:val="single" w:sz="6" w:space="4" w:color="A3C379"/>
                  </w:divBdr>
                  <w:divsChild>
                    <w:div w:id="6521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E630-8A32-46B6-AAA8-040ABD80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</dc:creator>
  <cp:lastModifiedBy>Beti</cp:lastModifiedBy>
  <cp:revision>5</cp:revision>
  <cp:lastPrinted>2019-01-17T10:47:00Z</cp:lastPrinted>
  <dcterms:created xsi:type="dcterms:W3CDTF">2023-01-04T11:18:00Z</dcterms:created>
  <dcterms:modified xsi:type="dcterms:W3CDTF">2023-01-30T09:10:00Z</dcterms:modified>
</cp:coreProperties>
</file>